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55" w:rsidRPr="00BA20FD" w:rsidRDefault="008D6655" w:rsidP="008D665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6655" w:rsidRPr="00BA20FD" w:rsidSect="008D6655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заявления о приёме в первый класс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от руки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ahoma" w:eastAsia="Times New Roman" w:hAnsi="Tahoma" w:cs="Tahoma"/>
          <w:sz w:val="20"/>
          <w:szCs w:val="20"/>
          <w:lang w:eastAsia="ru-RU"/>
        </w:rPr>
        <w:t>                                                              </w:t>
      </w:r>
      <w:r w:rsidRPr="00BA20FD">
        <w:rPr>
          <w:rFonts w:ascii="Tahoma" w:eastAsia="Times New Roman" w:hAnsi="Tahoma" w:cs="Tahoma"/>
          <w:sz w:val="20"/>
          <w:szCs w:val="20"/>
          <w:lang w:eastAsia="ru-RU"/>
        </w:rPr>
        <w:t>      </w:t>
      </w: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Директору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424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ГКОУ РД «</w:t>
      </w:r>
      <w:proofErr w:type="spellStart"/>
      <w:proofErr w:type="gramStart"/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Ахтининская</w:t>
      </w:r>
      <w:proofErr w:type="spellEnd"/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 СОШ</w:t>
      </w:r>
      <w:proofErr w:type="gramEnd"/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Хунзахского</w:t>
      </w:r>
      <w:proofErr w:type="spellEnd"/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а»</w:t>
      </w:r>
    </w:p>
    <w:p w:rsidR="008D6655" w:rsidRPr="00BA20FD" w:rsidRDefault="008D6655" w:rsidP="008D6655">
      <w:pPr>
        <w:shd w:val="clear" w:color="auto" w:fill="FFFFFF"/>
        <w:spacing w:after="0" w:line="330" w:lineRule="atLeast"/>
        <w:ind w:left="4248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sz w:val="21"/>
          <w:szCs w:val="21"/>
          <w:lang w:eastAsia="ru-RU"/>
        </w:rPr>
        <w:t>Тагирову А.Г.  </w:t>
      </w: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 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424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,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</w:t>
      </w: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               (фамилия, имя, отчество законного представителя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3540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живающего по адресу: 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3540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D6655" w:rsidRPr="008D6655" w:rsidRDefault="008D6655" w:rsidP="008D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у Вас зачислить моего (мою) сына (дочь)___________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  <w:r w:rsidRPr="00BA20FD">
        <w:rPr>
          <w:rFonts w:ascii="Tahoma" w:eastAsia="Times New Roman" w:hAnsi="Tahoma" w:cs="Tahoma"/>
          <w:noProof/>
          <w:sz w:val="21"/>
          <w:szCs w:val="21"/>
          <w:lang w:eastAsia="ru-RU"/>
        </w:rPr>
        <w:drawing>
          <wp:inline distT="0" distB="0" distL="0" distR="0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(фамилия, имя, отчество ребёнка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                                                         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1"/>
          <w:szCs w:val="21"/>
          <w:lang w:eastAsia="ru-RU"/>
        </w:rPr>
        <w:t>(число, месяц, год рождения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ервый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ласс   ГКОУ РД «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ининская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захского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Ф.И.О., место работы, должность, контактный телефон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Ф.И.О., место работы, должность, контактный телефон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школы, правоустанавливающими документами, основными образовательными программами, реализующимися в школе, и другими документами, регламентирующими организацию </w:t>
      </w: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  деятельности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(а).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8D6655" w:rsidRPr="008D6655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</w:t>
      </w:r>
    </w:p>
    <w:p w:rsidR="008D6655" w:rsidRPr="008D6655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медицинского полиса</w:t>
      </w:r>
    </w:p>
    <w:p w:rsidR="008D6655" w:rsidRPr="008D6655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НИЛС</w:t>
      </w:r>
    </w:p>
    <w:p w:rsidR="008D6655" w:rsidRPr="008D6655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2 фотографии</w:t>
      </w:r>
    </w:p>
    <w:p w:rsidR="008D6655" w:rsidRPr="008D6655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карточку</w:t>
      </w:r>
    </w:p>
    <w:p w:rsidR="008D6655" w:rsidRPr="00BA20FD" w:rsidRDefault="008D6655" w:rsidP="008D6655">
      <w:pPr>
        <w:numPr>
          <w:ilvl w:val="0"/>
          <w:numId w:val="2"/>
        </w:num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аспортов родителей (законных представителей)</w:t>
      </w:r>
    </w:p>
    <w:p w:rsidR="008D6655" w:rsidRPr="00BA20FD" w:rsidRDefault="008D6655" w:rsidP="008D665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55" w:rsidRPr="008D6655" w:rsidRDefault="008D6655" w:rsidP="008D6655">
      <w:pPr>
        <w:shd w:val="clear" w:color="auto" w:fill="FFFFFF"/>
        <w:spacing w:after="0" w:line="300" w:lineRule="atLeast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« _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 20</w:t>
      </w:r>
      <w:r w:rsidRPr="00BA20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                  ____________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708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 (подпись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D6655" w:rsidRPr="00BA20FD" w:rsidRDefault="008D6655" w:rsidP="008D66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655" w:rsidRPr="00BA20FD" w:rsidRDefault="008D6655" w:rsidP="008D66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6655" w:rsidRPr="008D6655" w:rsidRDefault="008D6655" w:rsidP="008D6655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разец заявления о прием во 2-ые и последующие классы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от руки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ahoma" w:eastAsia="Times New Roman" w:hAnsi="Tahoma" w:cs="Tahoma"/>
          <w:sz w:val="24"/>
          <w:szCs w:val="24"/>
          <w:lang w:eastAsia="ru-RU"/>
        </w:rPr>
        <w:t>                                                  </w:t>
      </w:r>
      <w:r w:rsidRPr="00BA20FD">
        <w:rPr>
          <w:rFonts w:ascii="Tahoma" w:eastAsia="Times New Roman" w:hAnsi="Tahoma" w:cs="Tahoma"/>
          <w:sz w:val="24"/>
          <w:szCs w:val="2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424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РД «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ининская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захского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8D6655" w:rsidRPr="00BA20FD" w:rsidRDefault="008D6655" w:rsidP="008D6655">
      <w:pPr>
        <w:shd w:val="clear" w:color="auto" w:fill="FFFFFF"/>
        <w:spacing w:after="0" w:line="330" w:lineRule="atLeast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гирову 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                                                      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424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,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            (фамилия, имя, отчество законного представителя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3540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3540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BA2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шу Вас зачислить моего (мою) сына (дочь)___________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,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                                                         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(число, месяц, год рождения)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в  _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  класс   ГКОУ РД «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ининская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spell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захского</w:t>
      </w:r>
      <w:proofErr w:type="spell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: Ф.И.О., место работы, должность, контактный телефон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: Ф.И.О., место работы, должность, контактный телефон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школы, правоустанавливающими документами, основными образовательными программами, реализующимися в школе, и другими документами, регламентирующими организацию </w:t>
      </w: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  деятельности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(а).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писку текущих оценок по всем предметам, заверенную печатью школы (при переходе в течение учебного года).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е дело ученика.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дицинскую карту ученика.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ю свидетельства о рождении (заверяется в ОУ).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ю медицинского полиса.</w:t>
      </w: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ю СНИЛС</w:t>
      </w:r>
    </w:p>
    <w:p w:rsidR="008D6655" w:rsidRPr="00BA20FD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D6655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8D665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</w:t>
      </w:r>
      <w:r w:rsidRPr="008D66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пии паспортов законных представителей.</w:t>
      </w:r>
    </w:p>
    <w:p w:rsidR="008D6655" w:rsidRPr="00BA20FD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D6655" w:rsidRPr="008D6655" w:rsidRDefault="008D6655" w:rsidP="008D6655">
      <w:pPr>
        <w:shd w:val="clear" w:color="auto" w:fill="FFFFFF"/>
        <w:spacing w:after="0" w:line="300" w:lineRule="atLeast"/>
        <w:ind w:left="644" w:hanging="360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D6655" w:rsidRPr="008D6655" w:rsidRDefault="008D6655" w:rsidP="008D6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 20</w:t>
      </w:r>
      <w:r w:rsidRPr="00BA20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                   __________________________</w:t>
      </w:r>
    </w:p>
    <w:p w:rsidR="008D6655" w:rsidRPr="008D6655" w:rsidRDefault="008D6655" w:rsidP="008D6655">
      <w:pPr>
        <w:shd w:val="clear" w:color="auto" w:fill="FFFFFF"/>
        <w:spacing w:after="0" w:line="330" w:lineRule="atLeast"/>
        <w:ind w:left="708" w:firstLine="708"/>
        <w:rPr>
          <w:rFonts w:ascii="Tahoma" w:eastAsia="Times New Roman" w:hAnsi="Tahoma" w:cs="Tahoma"/>
          <w:sz w:val="21"/>
          <w:szCs w:val="21"/>
          <w:lang w:eastAsia="ru-RU"/>
        </w:rPr>
      </w:pPr>
      <w:r w:rsidRPr="008D665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 (подпись)                                              </w:t>
      </w:r>
    </w:p>
    <w:p w:rsidR="00CC53AB" w:rsidRPr="00BA20FD" w:rsidRDefault="00CC53AB" w:rsidP="00692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AB" w:rsidRPr="00BA20FD" w:rsidRDefault="00CC53AB" w:rsidP="00692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C15B8" w:rsidRPr="00BA20FD" w:rsidRDefault="003C15B8" w:rsidP="006921F9">
      <w:pPr>
        <w:spacing w:line="360" w:lineRule="auto"/>
      </w:pPr>
    </w:p>
    <w:sectPr w:rsidR="003C15B8" w:rsidRPr="00BA20FD" w:rsidSect="008D66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7DDB"/>
    <w:multiLevelType w:val="multilevel"/>
    <w:tmpl w:val="357E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DE78AC"/>
    <w:multiLevelType w:val="multilevel"/>
    <w:tmpl w:val="6FB6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97"/>
    <w:rsid w:val="00172340"/>
    <w:rsid w:val="002C40DD"/>
    <w:rsid w:val="003C15B8"/>
    <w:rsid w:val="00570AD8"/>
    <w:rsid w:val="005F1978"/>
    <w:rsid w:val="006458A9"/>
    <w:rsid w:val="006653B7"/>
    <w:rsid w:val="006921F9"/>
    <w:rsid w:val="008D6655"/>
    <w:rsid w:val="00967AFE"/>
    <w:rsid w:val="009A7A4B"/>
    <w:rsid w:val="009B30E9"/>
    <w:rsid w:val="00BA20FD"/>
    <w:rsid w:val="00BD35DB"/>
    <w:rsid w:val="00CC53AB"/>
    <w:rsid w:val="00CE5CF5"/>
    <w:rsid w:val="00D856EB"/>
    <w:rsid w:val="00DB1C97"/>
    <w:rsid w:val="00E43E35"/>
    <w:rsid w:val="00EB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2BC6"/>
  <w15:chartTrackingRefBased/>
  <w15:docId w15:val="{6790E12A-1B89-4729-8287-4BBD6D1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6655"/>
    <w:rPr>
      <w:b/>
      <w:bCs/>
    </w:rPr>
  </w:style>
  <w:style w:type="paragraph" w:styleId="a4">
    <w:name w:val="No Spacing"/>
    <w:basedOn w:val="a"/>
    <w:uiPriority w:val="1"/>
    <w:qFormat/>
    <w:rsid w:val="008D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C81-9B73-4895-B8C3-DD07826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Исаев</dc:creator>
  <cp:keywords/>
  <dc:description/>
  <cp:lastModifiedBy>Шамиль Исаев</cp:lastModifiedBy>
  <cp:revision>3</cp:revision>
  <dcterms:created xsi:type="dcterms:W3CDTF">2020-03-02T09:26:00Z</dcterms:created>
  <dcterms:modified xsi:type="dcterms:W3CDTF">2020-03-02T09:28:00Z</dcterms:modified>
</cp:coreProperties>
</file>